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A3" w:rsidRDefault="004E05A3" w:rsidP="000B79FF">
      <w:pPr>
        <w:rPr>
          <w:b/>
          <w:sz w:val="22"/>
          <w:szCs w:val="22"/>
          <w:u w:val="single"/>
        </w:rPr>
      </w:pP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AF10D4" w:rsidRDefault="00CA1B69" w:rsidP="000B79FF">
      <w:pPr>
        <w:rPr>
          <w:b/>
          <w:sz w:val="28"/>
          <w:szCs w:val="28"/>
          <w:u w:val="single"/>
        </w:rPr>
      </w:pPr>
      <w:r w:rsidRPr="0096643C">
        <w:rPr>
          <w:b/>
          <w:sz w:val="28"/>
          <w:szCs w:val="28"/>
          <w:u w:val="single"/>
        </w:rPr>
        <w:t>TCCHS</w:t>
      </w:r>
    </w:p>
    <w:p w:rsidR="009629CF" w:rsidRDefault="009629CF" w:rsidP="000B79FF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610E85" w:rsidRPr="00414E73" w:rsidRDefault="00610E85" w:rsidP="000B79FF">
      <w:pPr>
        <w:rPr>
          <w:sz w:val="28"/>
          <w:szCs w:val="28"/>
        </w:rPr>
      </w:pPr>
      <w:r w:rsidRPr="00414E73">
        <w:rPr>
          <w:sz w:val="28"/>
          <w:szCs w:val="28"/>
        </w:rPr>
        <w:t>FMD</w:t>
      </w:r>
    </w:p>
    <w:p w:rsidR="00610E85" w:rsidRPr="00414E73" w:rsidRDefault="00610E85" w:rsidP="000B79FF">
      <w:pPr>
        <w:rPr>
          <w:sz w:val="28"/>
          <w:szCs w:val="28"/>
        </w:rPr>
      </w:pPr>
    </w:p>
    <w:p w:rsidR="00610E85" w:rsidRDefault="00610E85" w:rsidP="000B79FF">
      <w:pPr>
        <w:rPr>
          <w:sz w:val="28"/>
          <w:szCs w:val="28"/>
        </w:rPr>
      </w:pPr>
      <w:r w:rsidRPr="00414E73">
        <w:rPr>
          <w:sz w:val="28"/>
          <w:szCs w:val="28"/>
        </w:rPr>
        <w:t>09/20/18</w:t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  <w:t>Hopkinsville, K Y</w:t>
      </w:r>
    </w:p>
    <w:p w:rsidR="00414E73" w:rsidRDefault="00414E73" w:rsidP="000B79FF">
      <w:pPr>
        <w:rPr>
          <w:sz w:val="28"/>
          <w:szCs w:val="28"/>
        </w:rPr>
      </w:pPr>
      <w:r>
        <w:rPr>
          <w:sz w:val="28"/>
          <w:szCs w:val="28"/>
        </w:rPr>
        <w:t>10/11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414E73" w:rsidRDefault="00414E73" w:rsidP="00414E73">
      <w:pPr>
        <w:rPr>
          <w:sz w:val="28"/>
          <w:szCs w:val="28"/>
        </w:rPr>
      </w:pPr>
      <w:r>
        <w:rPr>
          <w:sz w:val="28"/>
          <w:szCs w:val="28"/>
        </w:rPr>
        <w:t>10/25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ssellville, KY</w:t>
      </w:r>
    </w:p>
    <w:p w:rsidR="00414E73" w:rsidRDefault="00414E73" w:rsidP="00414E73">
      <w:pPr>
        <w:rPr>
          <w:sz w:val="28"/>
          <w:szCs w:val="28"/>
        </w:rPr>
      </w:pPr>
      <w:r>
        <w:rPr>
          <w:sz w:val="28"/>
          <w:szCs w:val="28"/>
        </w:rPr>
        <w:t>11/01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414E73" w:rsidRDefault="00414E73" w:rsidP="00414E73">
      <w:pPr>
        <w:rPr>
          <w:sz w:val="28"/>
          <w:szCs w:val="28"/>
        </w:rPr>
      </w:pPr>
      <w:r>
        <w:rPr>
          <w:sz w:val="28"/>
          <w:szCs w:val="28"/>
        </w:rPr>
        <w:t>11/29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414E73" w:rsidRDefault="00414E73" w:rsidP="00414E73">
      <w:pPr>
        <w:rPr>
          <w:sz w:val="28"/>
          <w:szCs w:val="28"/>
        </w:rPr>
      </w:pPr>
      <w:r>
        <w:rPr>
          <w:sz w:val="28"/>
          <w:szCs w:val="28"/>
        </w:rPr>
        <w:t>12/06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ssellville, KY</w:t>
      </w:r>
    </w:p>
    <w:p w:rsidR="00414E73" w:rsidRDefault="00414E73" w:rsidP="00414E73">
      <w:pPr>
        <w:rPr>
          <w:sz w:val="28"/>
          <w:szCs w:val="28"/>
        </w:rPr>
      </w:pPr>
    </w:p>
    <w:p w:rsidR="00414E73" w:rsidRDefault="009629CF" w:rsidP="00414E73">
      <w:pPr>
        <w:rPr>
          <w:sz w:val="28"/>
          <w:szCs w:val="28"/>
        </w:rPr>
      </w:pPr>
      <w:r>
        <w:rPr>
          <w:sz w:val="28"/>
          <w:szCs w:val="28"/>
        </w:rPr>
        <w:t>Cheerleaders</w:t>
      </w:r>
      <w:r>
        <w:rPr>
          <w:sz w:val="28"/>
          <w:szCs w:val="28"/>
        </w:rPr>
        <w:tab/>
      </w:r>
    </w:p>
    <w:p w:rsidR="009629CF" w:rsidRDefault="009629CF" w:rsidP="00414E73">
      <w:pPr>
        <w:rPr>
          <w:sz w:val="28"/>
          <w:szCs w:val="28"/>
        </w:rPr>
      </w:pPr>
      <w:r>
        <w:rPr>
          <w:sz w:val="28"/>
          <w:szCs w:val="28"/>
        </w:rPr>
        <w:t>11/17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610E85" w:rsidRPr="00414E73" w:rsidRDefault="00610E85" w:rsidP="000B79FF">
      <w:pPr>
        <w:rPr>
          <w:sz w:val="28"/>
          <w:szCs w:val="28"/>
        </w:rPr>
      </w:pPr>
    </w:p>
    <w:p w:rsidR="00414E73" w:rsidRPr="00414E73" w:rsidRDefault="00414E73" w:rsidP="000B79FF">
      <w:pPr>
        <w:rPr>
          <w:sz w:val="28"/>
          <w:szCs w:val="28"/>
        </w:rPr>
      </w:pPr>
      <w:r w:rsidRPr="00414E73">
        <w:rPr>
          <w:sz w:val="28"/>
          <w:szCs w:val="28"/>
        </w:rPr>
        <w:t>Volleyball</w:t>
      </w:r>
    </w:p>
    <w:p w:rsidR="00414E73" w:rsidRPr="00414E73" w:rsidRDefault="00414E73" w:rsidP="000B79FF">
      <w:pPr>
        <w:rPr>
          <w:sz w:val="28"/>
          <w:szCs w:val="28"/>
        </w:rPr>
      </w:pPr>
    </w:p>
    <w:p w:rsidR="00610E85" w:rsidRDefault="00414E73" w:rsidP="000B79FF">
      <w:pPr>
        <w:rPr>
          <w:sz w:val="28"/>
          <w:szCs w:val="28"/>
        </w:rPr>
      </w:pPr>
      <w:r w:rsidRPr="00414E73">
        <w:rPr>
          <w:sz w:val="28"/>
          <w:szCs w:val="28"/>
        </w:rPr>
        <w:t>09/17/18</w:t>
      </w:r>
      <w:r w:rsidRPr="00414E73">
        <w:rPr>
          <w:sz w:val="28"/>
          <w:szCs w:val="28"/>
        </w:rPr>
        <w:tab/>
      </w:r>
      <w:r w:rsidR="009629CF">
        <w:rPr>
          <w:sz w:val="28"/>
          <w:szCs w:val="28"/>
        </w:rPr>
        <w:tab/>
      </w:r>
      <w:r w:rsidR="009629CF">
        <w:rPr>
          <w:sz w:val="28"/>
          <w:szCs w:val="28"/>
        </w:rPr>
        <w:tab/>
      </w:r>
      <w:r w:rsidR="009629CF">
        <w:rPr>
          <w:sz w:val="28"/>
          <w:szCs w:val="28"/>
        </w:rPr>
        <w:tab/>
      </w:r>
      <w:r w:rsidR="009629CF">
        <w:rPr>
          <w:sz w:val="28"/>
          <w:szCs w:val="28"/>
        </w:rPr>
        <w:tab/>
      </w:r>
      <w:r w:rsidR="009629CF">
        <w:rPr>
          <w:sz w:val="28"/>
          <w:szCs w:val="28"/>
        </w:rPr>
        <w:tab/>
      </w:r>
      <w:r w:rsidR="009629CF">
        <w:rPr>
          <w:sz w:val="28"/>
          <w:szCs w:val="28"/>
        </w:rPr>
        <w:tab/>
      </w:r>
      <w:r w:rsidR="009629CF">
        <w:rPr>
          <w:sz w:val="28"/>
          <w:szCs w:val="28"/>
        </w:rPr>
        <w:tab/>
        <w:t>Muhlenberg Co., KY</w:t>
      </w:r>
      <w:r w:rsidRPr="00414E73">
        <w:rPr>
          <w:sz w:val="28"/>
          <w:szCs w:val="28"/>
        </w:rPr>
        <w:tab/>
      </w:r>
    </w:p>
    <w:p w:rsidR="009629CF" w:rsidRPr="00414E73" w:rsidRDefault="009629CF" w:rsidP="000B79FF">
      <w:pPr>
        <w:rPr>
          <w:sz w:val="28"/>
          <w:szCs w:val="28"/>
        </w:rPr>
      </w:pPr>
    </w:p>
    <w:p w:rsidR="00610E85" w:rsidRPr="00414E73" w:rsidRDefault="00610E85" w:rsidP="000B79FF">
      <w:pPr>
        <w:rPr>
          <w:sz w:val="28"/>
          <w:szCs w:val="28"/>
        </w:rPr>
      </w:pPr>
      <w:r w:rsidRPr="00414E73">
        <w:rPr>
          <w:sz w:val="28"/>
          <w:szCs w:val="28"/>
        </w:rPr>
        <w:t>Yearbook</w:t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</w:p>
    <w:p w:rsidR="00112BC9" w:rsidRPr="00414E73" w:rsidRDefault="00112BC9" w:rsidP="000B79FF">
      <w:pPr>
        <w:rPr>
          <w:sz w:val="28"/>
          <w:szCs w:val="28"/>
        </w:rPr>
      </w:pPr>
    </w:p>
    <w:p w:rsidR="00610E85" w:rsidRDefault="00610E85" w:rsidP="000B79FF">
      <w:pPr>
        <w:rPr>
          <w:sz w:val="28"/>
          <w:szCs w:val="28"/>
        </w:rPr>
      </w:pPr>
      <w:r w:rsidRPr="00414E73">
        <w:rPr>
          <w:sz w:val="28"/>
          <w:szCs w:val="28"/>
        </w:rPr>
        <w:t>09/24/18</w:t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</w:r>
      <w:r w:rsidRPr="00414E73">
        <w:rPr>
          <w:sz w:val="28"/>
          <w:szCs w:val="28"/>
        </w:rPr>
        <w:tab/>
        <w:t>Clarksville, TN</w:t>
      </w:r>
    </w:p>
    <w:p w:rsidR="00414E73" w:rsidRDefault="00414E73" w:rsidP="000B79FF">
      <w:pPr>
        <w:rPr>
          <w:sz w:val="28"/>
          <w:szCs w:val="28"/>
        </w:rPr>
      </w:pPr>
    </w:p>
    <w:p w:rsidR="00414E73" w:rsidRDefault="00414E73" w:rsidP="000B79FF">
      <w:pPr>
        <w:rPr>
          <w:sz w:val="28"/>
          <w:szCs w:val="28"/>
        </w:rPr>
      </w:pPr>
      <w:r>
        <w:rPr>
          <w:sz w:val="28"/>
          <w:szCs w:val="28"/>
        </w:rPr>
        <w:t>Beta Club/GT</w:t>
      </w:r>
    </w:p>
    <w:p w:rsidR="009629CF" w:rsidRDefault="009629CF" w:rsidP="000B79FF">
      <w:pPr>
        <w:rPr>
          <w:sz w:val="28"/>
          <w:szCs w:val="28"/>
        </w:rPr>
      </w:pPr>
    </w:p>
    <w:p w:rsidR="00414E73" w:rsidRDefault="00414E73" w:rsidP="000B79FF">
      <w:pPr>
        <w:rPr>
          <w:sz w:val="28"/>
          <w:szCs w:val="28"/>
        </w:rPr>
      </w:pPr>
      <w:r>
        <w:rPr>
          <w:sz w:val="28"/>
          <w:szCs w:val="28"/>
        </w:rPr>
        <w:t>09/27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D502F2" w:rsidRDefault="00D502F2" w:rsidP="000B79FF">
      <w:pPr>
        <w:rPr>
          <w:sz w:val="28"/>
          <w:szCs w:val="28"/>
        </w:rPr>
      </w:pPr>
    </w:p>
    <w:p w:rsidR="00D502F2" w:rsidRDefault="00D502F2" w:rsidP="000B79FF">
      <w:pPr>
        <w:rPr>
          <w:sz w:val="28"/>
          <w:szCs w:val="28"/>
        </w:rPr>
      </w:pPr>
      <w:r>
        <w:rPr>
          <w:sz w:val="28"/>
          <w:szCs w:val="28"/>
        </w:rPr>
        <w:t>Special Education</w:t>
      </w:r>
    </w:p>
    <w:p w:rsidR="00D502F2" w:rsidRDefault="00D502F2" w:rsidP="000B79FF">
      <w:pPr>
        <w:rPr>
          <w:sz w:val="28"/>
          <w:szCs w:val="28"/>
        </w:rPr>
      </w:pPr>
    </w:p>
    <w:p w:rsidR="00D502F2" w:rsidRDefault="00D502F2" w:rsidP="000B79FF">
      <w:pPr>
        <w:rPr>
          <w:sz w:val="28"/>
          <w:szCs w:val="28"/>
        </w:rPr>
      </w:pPr>
      <w:r>
        <w:rPr>
          <w:sz w:val="28"/>
          <w:szCs w:val="28"/>
        </w:rPr>
        <w:t>10/16/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414E73" w:rsidRDefault="00414E73" w:rsidP="000B79FF">
      <w:pPr>
        <w:rPr>
          <w:sz w:val="28"/>
          <w:szCs w:val="28"/>
        </w:rPr>
      </w:pPr>
    </w:p>
    <w:p w:rsidR="00414E73" w:rsidRPr="00414E73" w:rsidRDefault="00414E73" w:rsidP="000B79FF">
      <w:pPr>
        <w:rPr>
          <w:sz w:val="28"/>
          <w:szCs w:val="28"/>
        </w:rPr>
      </w:pPr>
    </w:p>
    <w:p w:rsidR="00E2360F" w:rsidRPr="00414E73" w:rsidRDefault="00E2360F" w:rsidP="000B79FF">
      <w:pPr>
        <w:rPr>
          <w:sz w:val="28"/>
          <w:szCs w:val="28"/>
        </w:rPr>
      </w:pPr>
    </w:p>
    <w:sectPr w:rsidR="00E2360F" w:rsidRPr="00414E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90" w:rsidRDefault="00FF3890" w:rsidP="009B464A">
      <w:r>
        <w:separator/>
      </w:r>
    </w:p>
  </w:endnote>
  <w:endnote w:type="continuationSeparator" w:id="0">
    <w:p w:rsidR="00FF3890" w:rsidRDefault="00FF3890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90" w:rsidRDefault="00FF3890" w:rsidP="009B464A">
      <w:r>
        <w:separator/>
      </w:r>
    </w:p>
  </w:footnote>
  <w:footnote w:type="continuationSeparator" w:id="0">
    <w:p w:rsidR="00FF3890" w:rsidRDefault="00FF3890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:rsidR="009B464A" w:rsidRPr="002D40AC" w:rsidRDefault="00AC19F9" w:rsidP="00A10055">
    <w:pPr>
      <w:pStyle w:val="Header"/>
      <w:rPr>
        <w:sz w:val="32"/>
        <w:szCs w:val="32"/>
      </w:rPr>
    </w:pPr>
    <w:r>
      <w:rPr>
        <w:sz w:val="32"/>
        <w:szCs w:val="32"/>
      </w:rPr>
      <w:tab/>
      <w:t>September 10</w:t>
    </w:r>
    <w:r w:rsidR="000051B9" w:rsidRPr="002D40AC">
      <w:rPr>
        <w:sz w:val="32"/>
        <w:szCs w:val="32"/>
      </w:rPr>
      <w:t>, 2018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4146B"/>
    <w:rsid w:val="000508EB"/>
    <w:rsid w:val="0006337D"/>
    <w:rsid w:val="0007273D"/>
    <w:rsid w:val="00077B49"/>
    <w:rsid w:val="00077CB5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D40AC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E2F5B"/>
    <w:rsid w:val="003F1791"/>
    <w:rsid w:val="004051CC"/>
    <w:rsid w:val="00414E73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D178C"/>
    <w:rsid w:val="005E76B2"/>
    <w:rsid w:val="00607B00"/>
    <w:rsid w:val="00610E85"/>
    <w:rsid w:val="0061140B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70119"/>
    <w:rsid w:val="00874BB3"/>
    <w:rsid w:val="00875DDE"/>
    <w:rsid w:val="00881369"/>
    <w:rsid w:val="008A07E0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A3127"/>
    <w:rsid w:val="00AC19F9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A33D0"/>
    <w:rsid w:val="00BA538D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C72D3"/>
    <w:rsid w:val="00CD410C"/>
    <w:rsid w:val="00CF1349"/>
    <w:rsid w:val="00CF7A15"/>
    <w:rsid w:val="00D42CEE"/>
    <w:rsid w:val="00D502F2"/>
    <w:rsid w:val="00D61585"/>
    <w:rsid w:val="00D73684"/>
    <w:rsid w:val="00D82072"/>
    <w:rsid w:val="00D83B7D"/>
    <w:rsid w:val="00DB6CAB"/>
    <w:rsid w:val="00DF1861"/>
    <w:rsid w:val="00E044CD"/>
    <w:rsid w:val="00E20894"/>
    <w:rsid w:val="00E2360F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F2A08"/>
    <w:rsid w:val="00EF6B7E"/>
    <w:rsid w:val="00F03CF5"/>
    <w:rsid w:val="00F11638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E21B3"/>
    <w:rsid w:val="00FF389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C6B-9325-4064-A126-3B4D418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7</cp:revision>
  <cp:lastPrinted>2018-08-25T21:16:00Z</cp:lastPrinted>
  <dcterms:created xsi:type="dcterms:W3CDTF">2018-08-25T21:19:00Z</dcterms:created>
  <dcterms:modified xsi:type="dcterms:W3CDTF">2018-09-06T16:17:00Z</dcterms:modified>
</cp:coreProperties>
</file>